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37" w:rsidRPr="004E3505" w:rsidRDefault="00C23837" w:rsidP="00C23837">
      <w:pPr>
        <w:pStyle w:val="ac"/>
        <w:jc w:val="center"/>
        <w:rPr>
          <w:b/>
          <w:sz w:val="28"/>
          <w:szCs w:val="28"/>
        </w:rPr>
      </w:pPr>
      <w:r w:rsidRPr="004E3505">
        <w:rPr>
          <w:b/>
          <w:sz w:val="28"/>
          <w:szCs w:val="28"/>
        </w:rPr>
        <w:t>Российская Федерация</w:t>
      </w:r>
    </w:p>
    <w:p w:rsidR="00C23837" w:rsidRPr="004E3505" w:rsidRDefault="00C23837" w:rsidP="00C23837">
      <w:pPr>
        <w:pStyle w:val="ac"/>
        <w:jc w:val="center"/>
        <w:rPr>
          <w:b/>
          <w:sz w:val="28"/>
          <w:szCs w:val="28"/>
        </w:rPr>
      </w:pPr>
      <w:r w:rsidRPr="004E3505">
        <w:rPr>
          <w:b/>
          <w:sz w:val="28"/>
          <w:szCs w:val="28"/>
        </w:rPr>
        <w:t>АМУРСКАЯ ОБЛАСТЬ</w:t>
      </w:r>
    </w:p>
    <w:p w:rsidR="00C23837" w:rsidRPr="004E3505" w:rsidRDefault="00C23837" w:rsidP="00C23837">
      <w:pPr>
        <w:pStyle w:val="ac"/>
        <w:jc w:val="center"/>
        <w:rPr>
          <w:b/>
          <w:sz w:val="28"/>
          <w:szCs w:val="28"/>
        </w:rPr>
      </w:pPr>
    </w:p>
    <w:p w:rsidR="00C23837" w:rsidRPr="004E3505" w:rsidRDefault="00C23837" w:rsidP="00C23837">
      <w:pPr>
        <w:pStyle w:val="ac"/>
        <w:rPr>
          <w:sz w:val="28"/>
          <w:szCs w:val="28"/>
        </w:rPr>
      </w:pPr>
      <w:r w:rsidRPr="004E3505">
        <w:rPr>
          <w:sz w:val="28"/>
          <w:szCs w:val="28"/>
        </w:rPr>
        <w:t>СКОВОРОДИНСКИЙ РАЙОННЫЙ СОВЕТ НАРОДНЫХ ДЕПУТАТОВ</w:t>
      </w:r>
    </w:p>
    <w:p w:rsidR="00C23837" w:rsidRPr="004E3505" w:rsidRDefault="00C23837" w:rsidP="00C23837">
      <w:pPr>
        <w:pStyle w:val="ac"/>
        <w:jc w:val="center"/>
        <w:rPr>
          <w:b/>
          <w:sz w:val="28"/>
          <w:szCs w:val="28"/>
        </w:rPr>
      </w:pPr>
      <w:r w:rsidRPr="004E3505">
        <w:rPr>
          <w:b/>
          <w:sz w:val="28"/>
          <w:szCs w:val="28"/>
        </w:rPr>
        <w:t>(</w:t>
      </w:r>
      <w:r>
        <w:rPr>
          <w:sz w:val="28"/>
          <w:szCs w:val="28"/>
        </w:rPr>
        <w:t>шестой</w:t>
      </w:r>
      <w:r w:rsidRPr="004E3505">
        <w:rPr>
          <w:sz w:val="28"/>
          <w:szCs w:val="28"/>
        </w:rPr>
        <w:t xml:space="preserve"> созыв</w:t>
      </w:r>
      <w:r w:rsidRPr="004E3505">
        <w:rPr>
          <w:b/>
          <w:sz w:val="28"/>
          <w:szCs w:val="28"/>
        </w:rPr>
        <w:t>)</w:t>
      </w:r>
    </w:p>
    <w:p w:rsidR="00C23837" w:rsidRDefault="00C23837" w:rsidP="00C23837">
      <w:pPr>
        <w:pStyle w:val="ac"/>
        <w:jc w:val="center"/>
        <w:rPr>
          <w:b/>
          <w:bCs/>
          <w:sz w:val="28"/>
          <w:szCs w:val="28"/>
        </w:rPr>
      </w:pPr>
      <w:r w:rsidRPr="004E3505">
        <w:rPr>
          <w:b/>
          <w:bCs/>
          <w:sz w:val="28"/>
          <w:szCs w:val="28"/>
        </w:rPr>
        <w:t>Р  Е  Ш  Е  Н  И  Е</w:t>
      </w:r>
    </w:p>
    <w:p w:rsidR="00C23837" w:rsidRPr="00917353" w:rsidRDefault="00C23837" w:rsidP="00C23837">
      <w:pPr>
        <w:pStyle w:val="ac"/>
        <w:jc w:val="center"/>
        <w:rPr>
          <w:bCs/>
        </w:rPr>
      </w:pPr>
      <w:r w:rsidRPr="00917353">
        <w:rPr>
          <w:bCs/>
        </w:rPr>
        <w:t>г. Сковородино</w:t>
      </w:r>
    </w:p>
    <w:p w:rsidR="00C23837" w:rsidRPr="004E3505" w:rsidRDefault="00C23837" w:rsidP="00C23837">
      <w:pPr>
        <w:pStyle w:val="ac"/>
        <w:jc w:val="center"/>
        <w:rPr>
          <w:b/>
          <w:bCs/>
          <w:sz w:val="28"/>
          <w:szCs w:val="28"/>
        </w:rPr>
      </w:pPr>
    </w:p>
    <w:p w:rsidR="00C23837" w:rsidRPr="00C23837" w:rsidRDefault="00C23837" w:rsidP="00C23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837">
        <w:rPr>
          <w:rFonts w:ascii="Times New Roman" w:hAnsi="Times New Roman" w:cs="Times New Roman"/>
          <w:sz w:val="28"/>
          <w:szCs w:val="28"/>
        </w:rPr>
        <w:t xml:space="preserve">Принято районным Советом народных депутатов 22.03.2019 года   </w:t>
      </w:r>
    </w:p>
    <w:p w:rsidR="00C23837" w:rsidRDefault="00C23837" w:rsidP="00C23837">
      <w:pPr>
        <w:spacing w:after="0" w:line="240" w:lineRule="auto"/>
        <w:rPr>
          <w:sz w:val="28"/>
          <w:szCs w:val="28"/>
        </w:rPr>
      </w:pPr>
    </w:p>
    <w:p w:rsidR="005F3407" w:rsidRPr="00F83700" w:rsidRDefault="005F3407" w:rsidP="00C2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О безвозмездной передаче имущества </w:t>
      </w:r>
    </w:p>
    <w:p w:rsidR="005F3407" w:rsidRPr="00F83700" w:rsidRDefault="005F3407" w:rsidP="00C2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из собственности муниципального </w:t>
      </w:r>
    </w:p>
    <w:p w:rsidR="005F3407" w:rsidRPr="00F83700" w:rsidRDefault="005F3407" w:rsidP="00C2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образования Сковородинский район</w:t>
      </w:r>
    </w:p>
    <w:p w:rsidR="00C91B03" w:rsidRPr="00F83700" w:rsidRDefault="00C91B03" w:rsidP="00C21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в собственность</w:t>
      </w:r>
      <w:r w:rsidRPr="00F83700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844DFB" w:rsidRPr="00F83700" w:rsidRDefault="00C91B03" w:rsidP="00C2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/>
          <w:sz w:val="28"/>
          <w:szCs w:val="28"/>
        </w:rPr>
        <w:t xml:space="preserve">образования </w:t>
      </w:r>
      <w:r w:rsidR="00061B89" w:rsidRPr="00F83700">
        <w:rPr>
          <w:rFonts w:ascii="Times New Roman" w:hAnsi="Times New Roman" w:cs="Times New Roman"/>
          <w:sz w:val="28"/>
          <w:szCs w:val="28"/>
        </w:rPr>
        <w:t>город Сковородино</w:t>
      </w:r>
    </w:p>
    <w:p w:rsidR="00FC00B2" w:rsidRPr="00F83700" w:rsidRDefault="00FC00B2" w:rsidP="00FC0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4FBE" w:rsidRPr="00F83700" w:rsidRDefault="003D34B5" w:rsidP="00C2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Руководствуясь ч.11. ст. 154 Федерального закона от 22.08.2004 № 122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</w:t>
      </w:r>
      <w:r w:rsidR="002859CC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", </w:t>
      </w:r>
      <w:r w:rsidRPr="00F8370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Сковородинский район</w:t>
      </w:r>
      <w:r w:rsidR="004232BF" w:rsidRPr="00F83700">
        <w:rPr>
          <w:rFonts w:ascii="Times New Roman" w:hAnsi="Times New Roman"/>
          <w:sz w:val="28"/>
          <w:szCs w:val="28"/>
        </w:rPr>
        <w:t>,</w:t>
      </w:r>
      <w:r w:rsidR="00C21A31">
        <w:rPr>
          <w:rFonts w:ascii="Times New Roman" w:hAnsi="Times New Roman"/>
          <w:sz w:val="28"/>
          <w:szCs w:val="28"/>
        </w:rPr>
        <w:t xml:space="preserve"> </w:t>
      </w:r>
      <w:r w:rsidR="00643C56" w:rsidRPr="00EB4FBE">
        <w:rPr>
          <w:rFonts w:ascii="Times New Roman" w:hAnsi="Times New Roman"/>
          <w:sz w:val="28"/>
          <w:szCs w:val="28"/>
        </w:rPr>
        <w:t>Сковородинский районный Совет народных депутатов</w:t>
      </w:r>
      <w:r w:rsidR="00C23837">
        <w:rPr>
          <w:rFonts w:ascii="Times New Roman" w:hAnsi="Times New Roman"/>
          <w:sz w:val="28"/>
          <w:szCs w:val="28"/>
        </w:rPr>
        <w:t xml:space="preserve"> </w:t>
      </w:r>
      <w:r w:rsidR="00EB4FBE" w:rsidRPr="00F83700">
        <w:rPr>
          <w:rFonts w:ascii="Times New Roman" w:hAnsi="Times New Roman" w:cs="Times New Roman"/>
          <w:sz w:val="28"/>
          <w:szCs w:val="28"/>
        </w:rPr>
        <w:t>РЕШИЛ:</w:t>
      </w:r>
    </w:p>
    <w:p w:rsidR="005F3407" w:rsidRPr="00F83700" w:rsidRDefault="005F3407" w:rsidP="005F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1. Утвердить прилагаемый Перечень имущества, безвозмездно передаваемого из</w:t>
      </w:r>
      <w:r w:rsidRPr="00F83700">
        <w:rPr>
          <w:rFonts w:ascii="Times New Roman" w:hAnsi="Times New Roman"/>
          <w:b/>
          <w:sz w:val="28"/>
          <w:szCs w:val="28"/>
        </w:rPr>
        <w:t xml:space="preserve"> </w:t>
      </w:r>
      <w:r w:rsidRPr="00F83700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Сковородинский район в </w:t>
      </w:r>
      <w:r w:rsidRPr="00F83700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</w:t>
      </w:r>
      <w:r w:rsidR="003D34B5" w:rsidRPr="00F83700">
        <w:rPr>
          <w:rFonts w:ascii="Times New Roman" w:hAnsi="Times New Roman" w:cs="Times New Roman"/>
          <w:sz w:val="28"/>
          <w:szCs w:val="28"/>
        </w:rPr>
        <w:t>образования город</w:t>
      </w:r>
      <w:r w:rsidRPr="00F83700">
        <w:rPr>
          <w:rFonts w:ascii="Times New Roman" w:hAnsi="Times New Roman" w:cs="Times New Roman"/>
          <w:sz w:val="28"/>
          <w:szCs w:val="28"/>
        </w:rPr>
        <w:t xml:space="preserve"> Сковородино.</w:t>
      </w:r>
    </w:p>
    <w:p w:rsidR="005F3407" w:rsidRPr="00F83700" w:rsidRDefault="005F3407" w:rsidP="005F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/>
          <w:sz w:val="28"/>
          <w:szCs w:val="28"/>
        </w:rPr>
        <w:t xml:space="preserve">2. Осуществить безвозмездную передачу имущества, указанного в п.1 настоящего </w:t>
      </w:r>
      <w:r w:rsidR="003D34B5" w:rsidRPr="00F83700">
        <w:rPr>
          <w:rFonts w:ascii="Times New Roman" w:hAnsi="Times New Roman"/>
          <w:sz w:val="28"/>
          <w:szCs w:val="28"/>
        </w:rPr>
        <w:t>решения, в</w:t>
      </w:r>
      <w:r w:rsidRPr="00F83700">
        <w:rPr>
          <w:rFonts w:ascii="Times New Roman" w:hAnsi="Times New Roman"/>
          <w:sz w:val="28"/>
          <w:szCs w:val="28"/>
        </w:rPr>
        <w:t xml:space="preserve"> </w:t>
      </w:r>
      <w:r w:rsidRPr="00F83700">
        <w:rPr>
          <w:rFonts w:ascii="Times New Roman" w:hAnsi="Times New Roman" w:cs="Times New Roman"/>
          <w:sz w:val="28"/>
          <w:szCs w:val="28"/>
        </w:rPr>
        <w:t xml:space="preserve">собственность муниципального </w:t>
      </w:r>
      <w:r w:rsidR="003D34B5" w:rsidRPr="00F83700">
        <w:rPr>
          <w:rFonts w:ascii="Times New Roman" w:hAnsi="Times New Roman" w:cs="Times New Roman"/>
          <w:sz w:val="28"/>
          <w:szCs w:val="28"/>
        </w:rPr>
        <w:t>образования город</w:t>
      </w:r>
      <w:r w:rsidRPr="00F83700">
        <w:rPr>
          <w:rFonts w:ascii="Times New Roman" w:hAnsi="Times New Roman" w:cs="Times New Roman"/>
          <w:sz w:val="28"/>
          <w:szCs w:val="28"/>
        </w:rPr>
        <w:t xml:space="preserve"> Сковородино.</w:t>
      </w:r>
    </w:p>
    <w:p w:rsidR="005F3407" w:rsidRPr="00F83700" w:rsidRDefault="005F3407" w:rsidP="005F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6CD" w:rsidRPr="00F83700" w:rsidRDefault="001876CD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>
        <w:rPr>
          <w:rFonts w:ascii="Times New Roman" w:hAnsi="Times New Roman" w:cs="Times New Roman"/>
          <w:sz w:val="28"/>
          <w:szCs w:val="28"/>
        </w:rPr>
        <w:tab/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</w:t>
      </w:r>
      <w:r w:rsidRPr="00F83700">
        <w:rPr>
          <w:rFonts w:ascii="Times New Roman" w:hAnsi="Times New Roman" w:cs="Times New Roman"/>
          <w:sz w:val="28"/>
          <w:szCs w:val="28"/>
        </w:rPr>
        <w:t xml:space="preserve"> </w:t>
      </w:r>
      <w:r w:rsidR="00F83700" w:rsidRPr="00A56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3700">
        <w:rPr>
          <w:rFonts w:ascii="Times New Roman" w:hAnsi="Times New Roman" w:cs="Times New Roman"/>
          <w:sz w:val="28"/>
          <w:szCs w:val="28"/>
        </w:rPr>
        <w:t>И.Н. Кулаковский</w:t>
      </w:r>
    </w:p>
    <w:p w:rsidR="005F3407" w:rsidRPr="00F83700" w:rsidRDefault="005F3407" w:rsidP="005F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  <w:r w:rsidRPr="00F83700">
        <w:rPr>
          <w:rFonts w:ascii="Times New Roman" w:hAnsi="Times New Roman" w:cs="Times New Roman"/>
          <w:sz w:val="28"/>
          <w:szCs w:val="28"/>
        </w:rPr>
        <w:tab/>
      </w:r>
    </w:p>
    <w:p w:rsidR="008C0D8B" w:rsidRPr="00F83700" w:rsidRDefault="008C0D8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8B" w:rsidRPr="00F83700" w:rsidRDefault="008C0D8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FBE" w:rsidRPr="00F83700" w:rsidRDefault="00EB4FBE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</w:t>
      </w:r>
      <w:r w:rsidR="00F837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837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3700" w:rsidRPr="00F837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700">
        <w:rPr>
          <w:rFonts w:ascii="Times New Roman" w:hAnsi="Times New Roman" w:cs="Times New Roman"/>
          <w:sz w:val="28"/>
          <w:szCs w:val="28"/>
        </w:rPr>
        <w:t>А.В. Прохоров</w:t>
      </w:r>
    </w:p>
    <w:p w:rsidR="00C23837" w:rsidRDefault="00C2383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C2383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19 года</w:t>
      </w:r>
    </w:p>
    <w:p w:rsidR="00C23837" w:rsidRPr="00F83700" w:rsidRDefault="00C2383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1</w:t>
      </w:r>
    </w:p>
    <w:p w:rsidR="001A6BF0" w:rsidRPr="00F8370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F0" w:rsidRPr="00EB4FBE" w:rsidRDefault="001A6BF0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03340D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Default="003D34B5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24" w:rsidRDefault="00874924" w:rsidP="0003340D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3D34B5" w:rsidRDefault="003D34B5" w:rsidP="003D34B5">
      <w:pPr>
        <w:tabs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Заместитель Главы района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Pr="00F83700">
        <w:rPr>
          <w:rFonts w:ascii="Times New Roman" w:hAnsi="Times New Roman" w:cs="Times New Roman"/>
          <w:i/>
          <w:sz w:val="28"/>
          <w:szCs w:val="28"/>
        </w:rPr>
        <w:t>А.П. Ситников</w:t>
      </w:r>
      <w:r w:rsidR="00F83700">
        <w:rPr>
          <w:rFonts w:ascii="Times New Roman" w:hAnsi="Times New Roman" w:cs="Times New Roman"/>
          <w:sz w:val="28"/>
          <w:szCs w:val="28"/>
        </w:rPr>
        <w:t xml:space="preserve"> 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Председатель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О.А. Смердова</w:t>
      </w:r>
      <w:r w:rsidR="00F83700">
        <w:rPr>
          <w:rFonts w:ascii="Times New Roman" w:hAnsi="Times New Roman" w:cs="Times New Roman"/>
          <w:sz w:val="28"/>
          <w:szCs w:val="28"/>
        </w:rPr>
        <w:t>_______</w:t>
      </w:r>
      <w:r w:rsidRPr="00F83700">
        <w:rPr>
          <w:rFonts w:ascii="Times New Roman" w:hAnsi="Times New Roman" w:cs="Times New Roman"/>
          <w:sz w:val="28"/>
          <w:szCs w:val="28"/>
        </w:rPr>
        <w:t>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Начальник административно- правового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83700">
        <w:rPr>
          <w:rFonts w:ascii="Times New Roman" w:hAnsi="Times New Roman" w:cs="Times New Roman"/>
          <w:i/>
          <w:sz w:val="28"/>
          <w:szCs w:val="28"/>
        </w:rPr>
        <w:t>В.С. Рябова</w:t>
      </w:r>
      <w:r w:rsidR="00F83700">
        <w:rPr>
          <w:rFonts w:ascii="Times New Roman" w:hAnsi="Times New Roman" w:cs="Times New Roman"/>
          <w:sz w:val="28"/>
          <w:szCs w:val="28"/>
        </w:rPr>
        <w:t>_____________________</w:t>
      </w:r>
      <w:r w:rsidRPr="00F83700">
        <w:rPr>
          <w:rFonts w:ascii="Times New Roman" w:hAnsi="Times New Roman" w:cs="Times New Roman"/>
          <w:sz w:val="28"/>
          <w:szCs w:val="28"/>
        </w:rPr>
        <w:t>_______</w:t>
      </w:r>
      <w:r w:rsidR="00F83700" w:rsidRPr="00A56E5C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Начальник отдела по имущественным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 xml:space="preserve">отношениям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И.С. Нигматзянова</w:t>
      </w:r>
      <w:r w:rsidRPr="00F8370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F83700">
        <w:rPr>
          <w:rFonts w:ascii="Times New Roman" w:hAnsi="Times New Roman" w:cs="Times New Roman"/>
          <w:sz w:val="28"/>
          <w:szCs w:val="28"/>
        </w:rPr>
        <w:t>__</w:t>
      </w:r>
      <w:r w:rsidRPr="00F83700">
        <w:rPr>
          <w:rFonts w:ascii="Times New Roman" w:hAnsi="Times New Roman" w:cs="Times New Roman"/>
          <w:sz w:val="28"/>
          <w:szCs w:val="28"/>
        </w:rPr>
        <w:t>_____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D34B5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700">
        <w:rPr>
          <w:rFonts w:ascii="Times New Roman" w:hAnsi="Times New Roman" w:cs="Times New Roman"/>
          <w:sz w:val="28"/>
          <w:szCs w:val="28"/>
        </w:rPr>
        <w:t>Ведущий специалист отдела по имущественным</w:t>
      </w:r>
    </w:p>
    <w:p w:rsidR="00874924" w:rsidRPr="00F83700" w:rsidRDefault="003D34B5" w:rsidP="00584998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4924" w:rsidRPr="00F83700" w:rsidSect="00C2383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F83700">
        <w:rPr>
          <w:rFonts w:ascii="Times New Roman" w:hAnsi="Times New Roman" w:cs="Times New Roman"/>
          <w:sz w:val="28"/>
          <w:szCs w:val="28"/>
        </w:rPr>
        <w:t xml:space="preserve">отношениям КУМИ </w:t>
      </w:r>
      <w:r w:rsidRPr="00F83700">
        <w:rPr>
          <w:rFonts w:ascii="Times New Roman" w:hAnsi="Times New Roman" w:cs="Times New Roman"/>
          <w:i/>
          <w:sz w:val="28"/>
          <w:szCs w:val="28"/>
        </w:rPr>
        <w:t>А.С. Пушкарева</w:t>
      </w:r>
      <w:r w:rsidRPr="00F83700">
        <w:rPr>
          <w:rFonts w:ascii="Times New Roman" w:hAnsi="Times New Roman" w:cs="Times New Roman"/>
          <w:sz w:val="28"/>
          <w:szCs w:val="28"/>
        </w:rPr>
        <w:t>__</w:t>
      </w:r>
      <w:r w:rsidR="00F83700">
        <w:rPr>
          <w:rFonts w:ascii="Times New Roman" w:hAnsi="Times New Roman" w:cs="Times New Roman"/>
          <w:sz w:val="28"/>
          <w:szCs w:val="28"/>
        </w:rPr>
        <w:t>____________</w:t>
      </w:r>
      <w:r w:rsidR="00F83700" w:rsidRPr="00F83700">
        <w:rPr>
          <w:rFonts w:ascii="Times New Roman" w:hAnsi="Times New Roman" w:cs="Times New Roman"/>
          <w:sz w:val="28"/>
          <w:szCs w:val="28"/>
        </w:rPr>
        <w:t>______</w:t>
      </w:r>
      <w:r w:rsidRPr="00F83700">
        <w:rPr>
          <w:rFonts w:ascii="Times New Roman" w:hAnsi="Times New Roman" w:cs="Times New Roman"/>
          <w:sz w:val="28"/>
          <w:szCs w:val="28"/>
        </w:rPr>
        <w:t>______________</w:t>
      </w:r>
    </w:p>
    <w:p w:rsidR="00874924" w:rsidRPr="00ED0766" w:rsidRDefault="00C23837" w:rsidP="00C23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C21A31" w:rsidRPr="00ED0766">
        <w:rPr>
          <w:rFonts w:ascii="Times New Roman" w:hAnsi="Times New Roman" w:cs="Times New Roman"/>
          <w:sz w:val="28"/>
          <w:szCs w:val="28"/>
        </w:rPr>
        <w:t>УТВЕРЖДЕНО</w:t>
      </w:r>
    </w:p>
    <w:p w:rsidR="00874924" w:rsidRPr="00ED0766" w:rsidRDefault="00C23837" w:rsidP="00C23837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4924" w:rsidRPr="00ED0766">
        <w:rPr>
          <w:rFonts w:ascii="Times New Roman" w:hAnsi="Times New Roman" w:cs="Times New Roman"/>
          <w:sz w:val="28"/>
          <w:szCs w:val="28"/>
        </w:rPr>
        <w:t xml:space="preserve">Решением Сковородинского </w:t>
      </w:r>
    </w:p>
    <w:p w:rsidR="00874924" w:rsidRPr="00ED0766" w:rsidRDefault="00C23837" w:rsidP="00C23837">
      <w:pPr>
        <w:spacing w:after="0"/>
        <w:ind w:firstLine="55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74924" w:rsidRPr="00ED0766">
        <w:rPr>
          <w:rFonts w:ascii="Times New Roman" w:hAnsi="Times New Roman" w:cs="Times New Roman"/>
          <w:sz w:val="28"/>
          <w:szCs w:val="28"/>
        </w:rPr>
        <w:t>районного Совета народных</w:t>
      </w:r>
    </w:p>
    <w:p w:rsidR="00874924" w:rsidRPr="002859CC" w:rsidRDefault="00A56E5C" w:rsidP="00A56E5C">
      <w:pPr>
        <w:spacing w:after="0"/>
        <w:ind w:firstLine="5580"/>
        <w:jc w:val="center"/>
        <w:rPr>
          <w:rFonts w:ascii="Times New Roman" w:hAnsi="Times New Roman" w:cs="Times New Roman"/>
          <w:sz w:val="26"/>
          <w:szCs w:val="26"/>
        </w:rPr>
      </w:pPr>
      <w:r w:rsidRPr="00ED076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D076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3837">
        <w:rPr>
          <w:rFonts w:ascii="Times New Roman" w:hAnsi="Times New Roman" w:cs="Times New Roman"/>
          <w:sz w:val="28"/>
          <w:szCs w:val="28"/>
        </w:rPr>
        <w:t xml:space="preserve">   </w:t>
      </w:r>
      <w:r w:rsidR="00874924" w:rsidRPr="00ED0766">
        <w:rPr>
          <w:rFonts w:ascii="Times New Roman" w:hAnsi="Times New Roman" w:cs="Times New Roman"/>
          <w:sz w:val="28"/>
          <w:szCs w:val="28"/>
        </w:rPr>
        <w:t>д</w:t>
      </w:r>
      <w:r w:rsidRPr="00ED0766">
        <w:rPr>
          <w:rFonts w:ascii="Times New Roman" w:hAnsi="Times New Roman" w:cs="Times New Roman"/>
          <w:sz w:val="28"/>
          <w:szCs w:val="28"/>
        </w:rPr>
        <w:t>епутатов от</w:t>
      </w:r>
      <w:r w:rsidR="00C23837">
        <w:rPr>
          <w:rFonts w:ascii="Times New Roman" w:hAnsi="Times New Roman" w:cs="Times New Roman"/>
          <w:sz w:val="28"/>
          <w:szCs w:val="28"/>
        </w:rPr>
        <w:t xml:space="preserve"> 22.03.2019 </w:t>
      </w:r>
      <w:r w:rsidR="00C23837">
        <w:rPr>
          <w:rFonts w:ascii="Times New Roman" w:hAnsi="Times New Roman" w:cs="Times New Roman"/>
          <w:sz w:val="26"/>
          <w:szCs w:val="26"/>
        </w:rPr>
        <w:t xml:space="preserve"> </w:t>
      </w:r>
      <w:r w:rsidRPr="00ED0766">
        <w:rPr>
          <w:rFonts w:ascii="Times New Roman" w:hAnsi="Times New Roman" w:cs="Times New Roman"/>
          <w:sz w:val="28"/>
          <w:szCs w:val="28"/>
        </w:rPr>
        <w:t>№</w:t>
      </w:r>
      <w:r w:rsidRPr="002859CC">
        <w:rPr>
          <w:rFonts w:ascii="Times New Roman" w:hAnsi="Times New Roman" w:cs="Times New Roman"/>
          <w:sz w:val="26"/>
          <w:szCs w:val="26"/>
        </w:rPr>
        <w:t xml:space="preserve"> </w:t>
      </w:r>
      <w:r w:rsidR="00C23837">
        <w:rPr>
          <w:rFonts w:ascii="Times New Roman" w:hAnsi="Times New Roman" w:cs="Times New Roman"/>
          <w:sz w:val="26"/>
          <w:szCs w:val="26"/>
        </w:rPr>
        <w:t>191</w:t>
      </w:r>
      <w:r w:rsidRPr="002859CC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874924" w:rsidRPr="002859CC" w:rsidRDefault="00874924" w:rsidP="00F8370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4924" w:rsidRPr="00ED0766" w:rsidRDefault="0087492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66">
        <w:rPr>
          <w:rFonts w:ascii="Times New Roman" w:hAnsi="Times New Roman" w:cs="Times New Roman"/>
          <w:sz w:val="28"/>
          <w:szCs w:val="28"/>
        </w:rPr>
        <w:t>Пе</w:t>
      </w:r>
      <w:r w:rsidR="003D34B5" w:rsidRPr="00ED0766">
        <w:rPr>
          <w:rFonts w:ascii="Times New Roman" w:hAnsi="Times New Roman" w:cs="Times New Roman"/>
          <w:sz w:val="28"/>
          <w:szCs w:val="28"/>
        </w:rPr>
        <w:t>речень муниципального имущества</w:t>
      </w:r>
      <w:r w:rsidR="00C21A31" w:rsidRPr="00ED0766">
        <w:rPr>
          <w:rFonts w:ascii="Times New Roman" w:hAnsi="Times New Roman" w:cs="Times New Roman"/>
          <w:sz w:val="28"/>
          <w:szCs w:val="28"/>
        </w:rPr>
        <w:t>,</w:t>
      </w:r>
    </w:p>
    <w:p w:rsidR="00874924" w:rsidRPr="00ED0766" w:rsidRDefault="0021710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66">
        <w:rPr>
          <w:rFonts w:ascii="Times New Roman" w:hAnsi="Times New Roman" w:cs="Times New Roman"/>
          <w:sz w:val="28"/>
          <w:szCs w:val="28"/>
        </w:rPr>
        <w:t xml:space="preserve">безвозмездно </w:t>
      </w:r>
      <w:r w:rsidR="003D34B5" w:rsidRPr="00ED0766">
        <w:rPr>
          <w:rFonts w:ascii="Times New Roman" w:hAnsi="Times New Roman" w:cs="Times New Roman"/>
          <w:sz w:val="28"/>
          <w:szCs w:val="28"/>
        </w:rPr>
        <w:t>передаваемого из</w:t>
      </w:r>
      <w:r w:rsidR="00874924" w:rsidRPr="00ED0766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</w:t>
      </w:r>
      <w:r w:rsidR="003D34B5" w:rsidRPr="00ED0766">
        <w:rPr>
          <w:rFonts w:ascii="Times New Roman" w:hAnsi="Times New Roman" w:cs="Times New Roman"/>
          <w:sz w:val="28"/>
          <w:szCs w:val="28"/>
        </w:rPr>
        <w:t>образования Сковородинский</w:t>
      </w:r>
      <w:r w:rsidR="00874924" w:rsidRPr="00ED076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74924" w:rsidRPr="00ED0766" w:rsidRDefault="00874924" w:rsidP="008749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766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3D3D43" w:rsidRPr="00ED07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D34B5" w:rsidRPr="00ED0766">
        <w:rPr>
          <w:rFonts w:ascii="Times New Roman" w:hAnsi="Times New Roman" w:cs="Times New Roman"/>
          <w:sz w:val="28"/>
          <w:szCs w:val="28"/>
        </w:rPr>
        <w:t>образования город</w:t>
      </w:r>
      <w:r w:rsidR="00061B89" w:rsidRPr="00ED0766">
        <w:rPr>
          <w:rFonts w:ascii="Times New Roman" w:hAnsi="Times New Roman" w:cs="Times New Roman"/>
          <w:sz w:val="28"/>
          <w:szCs w:val="28"/>
        </w:rPr>
        <w:t xml:space="preserve"> Сковородино</w:t>
      </w:r>
      <w:r w:rsidR="00FC00B2" w:rsidRPr="00ED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31" w:rsidRPr="002859CC" w:rsidRDefault="00C21A31" w:rsidP="0087492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234"/>
        <w:gridCol w:w="2723"/>
        <w:gridCol w:w="3209"/>
        <w:gridCol w:w="3311"/>
        <w:gridCol w:w="3083"/>
      </w:tblGrid>
      <w:tr w:rsidR="00ED0766" w:rsidRPr="00B26D5E" w:rsidTr="000F0668">
        <w:tc>
          <w:tcPr>
            <w:tcW w:w="2234" w:type="dxa"/>
          </w:tcPr>
          <w:p w:rsidR="00ED0766" w:rsidRPr="00B26D5E" w:rsidRDefault="00ED0766" w:rsidP="000F0668">
            <w:pPr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723" w:type="dxa"/>
          </w:tcPr>
          <w:p w:rsidR="00ED0766" w:rsidRPr="00B26D5E" w:rsidRDefault="00ED0766" w:rsidP="000F0668">
            <w:pPr>
              <w:jc w:val="center"/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209" w:type="dxa"/>
          </w:tcPr>
          <w:p w:rsidR="00ED0766" w:rsidRPr="00B26D5E" w:rsidRDefault="00ED0766" w:rsidP="000F0668">
            <w:pPr>
              <w:jc w:val="center"/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311" w:type="dxa"/>
          </w:tcPr>
          <w:p w:rsidR="00ED0766" w:rsidRPr="00B26D5E" w:rsidRDefault="00ED0766" w:rsidP="000F0668">
            <w:pPr>
              <w:jc w:val="center"/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083" w:type="dxa"/>
          </w:tcPr>
          <w:p w:rsidR="00ED0766" w:rsidRPr="00B26D5E" w:rsidRDefault="00ED0766" w:rsidP="000F0668">
            <w:pPr>
              <w:jc w:val="center"/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643C56" w:rsidRPr="00B26D5E" w:rsidTr="00643C56">
        <w:tc>
          <w:tcPr>
            <w:tcW w:w="2234" w:type="dxa"/>
            <w:vMerge w:val="restart"/>
          </w:tcPr>
          <w:p w:rsidR="00643C56" w:rsidRPr="00B26D5E" w:rsidRDefault="00643C56" w:rsidP="000F0668">
            <w:pPr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Муниципальное образование Сковородинский район</w:t>
            </w:r>
          </w:p>
        </w:tc>
        <w:tc>
          <w:tcPr>
            <w:tcW w:w="2723" w:type="dxa"/>
            <w:vMerge w:val="restart"/>
          </w:tcPr>
          <w:p w:rsidR="00643C56" w:rsidRPr="00B26D5E" w:rsidRDefault="00643C56" w:rsidP="000F0668">
            <w:pPr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 xml:space="preserve">Амурская область, г. Сковородино, ул. Победы, 33; </w:t>
            </w:r>
          </w:p>
          <w:p w:rsidR="00643C56" w:rsidRPr="00B26D5E" w:rsidRDefault="00643C56" w:rsidP="000F0668">
            <w:pPr>
              <w:jc w:val="both"/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ИНН 2826001682</w:t>
            </w:r>
          </w:p>
        </w:tc>
        <w:tc>
          <w:tcPr>
            <w:tcW w:w="3209" w:type="dxa"/>
          </w:tcPr>
          <w:p w:rsidR="00643C56" w:rsidRPr="00B26D5E" w:rsidRDefault="00643C56" w:rsidP="000F0668">
            <w:pPr>
              <w:jc w:val="both"/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ДИК 1.07 Детский игровой комплекс «Татошка» Н=1200</w:t>
            </w:r>
          </w:p>
        </w:tc>
        <w:tc>
          <w:tcPr>
            <w:tcW w:w="3311" w:type="dxa"/>
          </w:tcPr>
          <w:p w:rsidR="00643C56" w:rsidRPr="00B26D5E" w:rsidRDefault="00643C56" w:rsidP="000F0668">
            <w:pPr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Амурская область, Сковородинский район, г.Сковородино</w:t>
            </w:r>
          </w:p>
        </w:tc>
        <w:tc>
          <w:tcPr>
            <w:tcW w:w="3083" w:type="dxa"/>
          </w:tcPr>
          <w:p w:rsidR="00643C56" w:rsidRPr="00B26D5E" w:rsidRDefault="00643C56" w:rsidP="000F0668">
            <w:pPr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Балансовая стоимость 153 700,00 рублей, Остаточная стоимость 153 700,00 рублей</w:t>
            </w:r>
          </w:p>
        </w:tc>
      </w:tr>
      <w:tr w:rsidR="00643C56" w:rsidRPr="00B26D5E" w:rsidTr="00643C56">
        <w:trPr>
          <w:trHeight w:val="1068"/>
        </w:trPr>
        <w:tc>
          <w:tcPr>
            <w:tcW w:w="2234" w:type="dxa"/>
            <w:vMerge/>
          </w:tcPr>
          <w:p w:rsidR="00643C56" w:rsidRPr="00B26D5E" w:rsidRDefault="00643C56" w:rsidP="000F0668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643C56" w:rsidRPr="00B26D5E" w:rsidRDefault="00643C56" w:rsidP="000F06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643C56" w:rsidRPr="00B26D5E" w:rsidRDefault="00643C56" w:rsidP="000F0668">
            <w:pPr>
              <w:jc w:val="both"/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СО 7.41 Воркаут макси комплекс</w:t>
            </w:r>
          </w:p>
        </w:tc>
        <w:tc>
          <w:tcPr>
            <w:tcW w:w="3311" w:type="dxa"/>
          </w:tcPr>
          <w:p w:rsidR="00643C56" w:rsidRPr="00B26D5E" w:rsidRDefault="00643C56" w:rsidP="000F0668">
            <w:pPr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Амурская область, Сковородинский район, г.Сковородино</w:t>
            </w:r>
          </w:p>
        </w:tc>
        <w:tc>
          <w:tcPr>
            <w:tcW w:w="3083" w:type="dxa"/>
          </w:tcPr>
          <w:p w:rsidR="00643C56" w:rsidRPr="00B26D5E" w:rsidRDefault="00643C56" w:rsidP="000F0668">
            <w:pPr>
              <w:rPr>
                <w:sz w:val="28"/>
                <w:szCs w:val="28"/>
              </w:rPr>
            </w:pPr>
            <w:r w:rsidRPr="00B26D5E">
              <w:rPr>
                <w:sz w:val="28"/>
                <w:szCs w:val="28"/>
              </w:rPr>
              <w:t>Балансовая стоимость 222 315,53 рублей, Остаточная стоимость 222 315,53 рублей</w:t>
            </w:r>
          </w:p>
        </w:tc>
      </w:tr>
    </w:tbl>
    <w:p w:rsidR="00C91B03" w:rsidRPr="002859CC" w:rsidRDefault="00C91B03" w:rsidP="004232BF">
      <w:pPr>
        <w:tabs>
          <w:tab w:val="left" w:pos="118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C91B03" w:rsidRPr="002859CC" w:rsidSect="002859C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74" w:rsidRDefault="00870474" w:rsidP="00C91B03">
      <w:pPr>
        <w:spacing w:after="0" w:line="240" w:lineRule="auto"/>
      </w:pPr>
      <w:r>
        <w:separator/>
      </w:r>
    </w:p>
  </w:endnote>
  <w:endnote w:type="continuationSeparator" w:id="0">
    <w:p w:rsidR="00870474" w:rsidRDefault="00870474" w:rsidP="00C9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74" w:rsidRDefault="00870474" w:rsidP="00C91B03">
      <w:pPr>
        <w:spacing w:after="0" w:line="240" w:lineRule="auto"/>
      </w:pPr>
      <w:r>
        <w:separator/>
      </w:r>
    </w:p>
  </w:footnote>
  <w:footnote w:type="continuationSeparator" w:id="0">
    <w:p w:rsidR="00870474" w:rsidRDefault="00870474" w:rsidP="00C9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C8"/>
    <w:rsid w:val="000003EF"/>
    <w:rsid w:val="00006106"/>
    <w:rsid w:val="00021280"/>
    <w:rsid w:val="0003340D"/>
    <w:rsid w:val="00041516"/>
    <w:rsid w:val="00061B89"/>
    <w:rsid w:val="000D7A69"/>
    <w:rsid w:val="0010198A"/>
    <w:rsid w:val="00124E19"/>
    <w:rsid w:val="00171FC5"/>
    <w:rsid w:val="00174B90"/>
    <w:rsid w:val="001876CD"/>
    <w:rsid w:val="00193092"/>
    <w:rsid w:val="001A6BF0"/>
    <w:rsid w:val="001A6FA6"/>
    <w:rsid w:val="001C0401"/>
    <w:rsid w:val="001F7848"/>
    <w:rsid w:val="00217104"/>
    <w:rsid w:val="00251B20"/>
    <w:rsid w:val="002859CC"/>
    <w:rsid w:val="002A5A59"/>
    <w:rsid w:val="003079B1"/>
    <w:rsid w:val="00323EED"/>
    <w:rsid w:val="0032553C"/>
    <w:rsid w:val="00344F28"/>
    <w:rsid w:val="00354D37"/>
    <w:rsid w:val="003B69C8"/>
    <w:rsid w:val="003D34B5"/>
    <w:rsid w:val="003D3D43"/>
    <w:rsid w:val="003E16B5"/>
    <w:rsid w:val="004232BF"/>
    <w:rsid w:val="004349FD"/>
    <w:rsid w:val="00441999"/>
    <w:rsid w:val="004B1A03"/>
    <w:rsid w:val="004B6D9C"/>
    <w:rsid w:val="004C6DC9"/>
    <w:rsid w:val="004D455F"/>
    <w:rsid w:val="004D54AE"/>
    <w:rsid w:val="004E3850"/>
    <w:rsid w:val="004F37D1"/>
    <w:rsid w:val="00504F71"/>
    <w:rsid w:val="00513244"/>
    <w:rsid w:val="00584998"/>
    <w:rsid w:val="0058710B"/>
    <w:rsid w:val="00590217"/>
    <w:rsid w:val="005E11A5"/>
    <w:rsid w:val="005F3407"/>
    <w:rsid w:val="006004AF"/>
    <w:rsid w:val="00603977"/>
    <w:rsid w:val="00612077"/>
    <w:rsid w:val="00616B27"/>
    <w:rsid w:val="00616C45"/>
    <w:rsid w:val="006205C8"/>
    <w:rsid w:val="00643C56"/>
    <w:rsid w:val="00657517"/>
    <w:rsid w:val="00662F70"/>
    <w:rsid w:val="00675DC3"/>
    <w:rsid w:val="006A5BB5"/>
    <w:rsid w:val="006B0DF7"/>
    <w:rsid w:val="006B1B73"/>
    <w:rsid w:val="006C3702"/>
    <w:rsid w:val="006D0559"/>
    <w:rsid w:val="006D2AA5"/>
    <w:rsid w:val="006E55B5"/>
    <w:rsid w:val="006F0C96"/>
    <w:rsid w:val="00726931"/>
    <w:rsid w:val="00766EA4"/>
    <w:rsid w:val="007E5DC3"/>
    <w:rsid w:val="00844DFB"/>
    <w:rsid w:val="00870474"/>
    <w:rsid w:val="00874924"/>
    <w:rsid w:val="00883A25"/>
    <w:rsid w:val="00896F6F"/>
    <w:rsid w:val="008A2F4F"/>
    <w:rsid w:val="008A4A21"/>
    <w:rsid w:val="008C0D8B"/>
    <w:rsid w:val="008D61CE"/>
    <w:rsid w:val="008E4D6D"/>
    <w:rsid w:val="008F1D95"/>
    <w:rsid w:val="009216D4"/>
    <w:rsid w:val="00972E6E"/>
    <w:rsid w:val="00985572"/>
    <w:rsid w:val="009A2C25"/>
    <w:rsid w:val="009A3CF1"/>
    <w:rsid w:val="009B0672"/>
    <w:rsid w:val="00A07D1B"/>
    <w:rsid w:val="00A30709"/>
    <w:rsid w:val="00A5282D"/>
    <w:rsid w:val="00A56E5C"/>
    <w:rsid w:val="00A73B80"/>
    <w:rsid w:val="00AB705E"/>
    <w:rsid w:val="00AE7264"/>
    <w:rsid w:val="00B22B7D"/>
    <w:rsid w:val="00B77107"/>
    <w:rsid w:val="00BA4592"/>
    <w:rsid w:val="00BD0D1E"/>
    <w:rsid w:val="00BD31F7"/>
    <w:rsid w:val="00BE2754"/>
    <w:rsid w:val="00BE6D05"/>
    <w:rsid w:val="00BF5EEC"/>
    <w:rsid w:val="00BF6AD1"/>
    <w:rsid w:val="00C0150C"/>
    <w:rsid w:val="00C11CA7"/>
    <w:rsid w:val="00C21A31"/>
    <w:rsid w:val="00C23837"/>
    <w:rsid w:val="00C64274"/>
    <w:rsid w:val="00C90A4C"/>
    <w:rsid w:val="00C91B03"/>
    <w:rsid w:val="00C94A55"/>
    <w:rsid w:val="00CE0359"/>
    <w:rsid w:val="00D2081F"/>
    <w:rsid w:val="00D2117D"/>
    <w:rsid w:val="00D62C64"/>
    <w:rsid w:val="00D9616A"/>
    <w:rsid w:val="00DA0430"/>
    <w:rsid w:val="00DD5F1A"/>
    <w:rsid w:val="00DE1A86"/>
    <w:rsid w:val="00E3789B"/>
    <w:rsid w:val="00E62701"/>
    <w:rsid w:val="00E630A3"/>
    <w:rsid w:val="00E8751D"/>
    <w:rsid w:val="00EA3AD7"/>
    <w:rsid w:val="00EB241D"/>
    <w:rsid w:val="00EB4FBE"/>
    <w:rsid w:val="00EC169F"/>
    <w:rsid w:val="00ED0766"/>
    <w:rsid w:val="00EE3037"/>
    <w:rsid w:val="00EE4750"/>
    <w:rsid w:val="00F001EA"/>
    <w:rsid w:val="00F72257"/>
    <w:rsid w:val="00F76AFB"/>
    <w:rsid w:val="00F83700"/>
    <w:rsid w:val="00F97D83"/>
    <w:rsid w:val="00FA3D6D"/>
    <w:rsid w:val="00FC00B2"/>
    <w:rsid w:val="00FE611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CB52-D656-485A-9A2C-FDB5D10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1B03"/>
  </w:style>
  <w:style w:type="paragraph" w:styleId="aa">
    <w:name w:val="footer"/>
    <w:basedOn w:val="a"/>
    <w:link w:val="ab"/>
    <w:uiPriority w:val="99"/>
    <w:semiHidden/>
    <w:unhideWhenUsed/>
    <w:rsid w:val="00C9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B03"/>
  </w:style>
  <w:style w:type="paragraph" w:styleId="ac">
    <w:name w:val="Body Text"/>
    <w:basedOn w:val="a"/>
    <w:link w:val="ad"/>
    <w:unhideWhenUsed/>
    <w:rsid w:val="00C238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238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473D-E83E-4527-9E45-B07D0CB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-room</dc:creator>
  <cp:keywords/>
  <dc:description/>
  <cp:lastModifiedBy>user</cp:lastModifiedBy>
  <cp:revision>2</cp:revision>
  <cp:lastPrinted>2019-03-25T07:09:00Z</cp:lastPrinted>
  <dcterms:created xsi:type="dcterms:W3CDTF">2019-03-25T07:12:00Z</dcterms:created>
  <dcterms:modified xsi:type="dcterms:W3CDTF">2019-03-25T07:12:00Z</dcterms:modified>
</cp:coreProperties>
</file>